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82A2B" w14:textId="36A77F55" w:rsidR="006513B6" w:rsidRPr="007D7DF4" w:rsidRDefault="003E17EF" w:rsidP="006513B6">
      <w:pPr>
        <w:rPr>
          <w:rFonts w:ascii="BIZ UDPゴシック" w:eastAsia="BIZ UDPゴシック" w:hAnsi="BIZ UDPゴシック"/>
          <w:b/>
          <w:sz w:val="22"/>
          <w:szCs w:val="22"/>
          <w:u w:val="single"/>
        </w:rPr>
      </w:pPr>
      <w:r w:rsidRPr="007D7DF4">
        <w:rPr>
          <w:rFonts w:ascii="BIZ UDPゴシック" w:eastAsia="BIZ UDPゴシック" w:hAnsi="BIZ UDPゴシック" w:hint="eastAsia"/>
          <w:b/>
          <w:sz w:val="22"/>
          <w:szCs w:val="22"/>
          <w:highlight w:val="yellow"/>
          <w:u w:val="single"/>
        </w:rPr>
        <w:t>申込締切：</w:t>
      </w:r>
      <w:r w:rsidR="003C618A" w:rsidRPr="007D7DF4">
        <w:rPr>
          <w:rFonts w:ascii="BIZ UDPゴシック" w:eastAsia="BIZ UDPゴシック" w:hAnsi="BIZ UDPゴシック" w:hint="eastAsia"/>
          <w:b/>
          <w:sz w:val="22"/>
          <w:szCs w:val="22"/>
          <w:highlight w:val="yellow"/>
          <w:u w:val="single"/>
        </w:rPr>
        <w:t>2024</w:t>
      </w:r>
      <w:r w:rsidRPr="007D7DF4">
        <w:rPr>
          <w:rFonts w:ascii="BIZ UDPゴシック" w:eastAsia="BIZ UDPゴシック" w:hAnsi="BIZ UDPゴシック" w:hint="eastAsia"/>
          <w:b/>
          <w:sz w:val="22"/>
          <w:szCs w:val="22"/>
          <w:highlight w:val="yellow"/>
          <w:u w:val="single"/>
        </w:rPr>
        <w:t>年</w:t>
      </w:r>
      <w:r w:rsidR="00927EDB" w:rsidRPr="007D7DF4">
        <w:rPr>
          <w:rFonts w:ascii="BIZ UDPゴシック" w:eastAsia="BIZ UDPゴシック" w:hAnsi="BIZ UDPゴシック"/>
          <w:b/>
          <w:sz w:val="22"/>
          <w:szCs w:val="22"/>
          <w:highlight w:val="yellow"/>
          <w:u w:val="single"/>
        </w:rPr>
        <w:t>7</w:t>
      </w:r>
      <w:r w:rsidRPr="007D7DF4">
        <w:rPr>
          <w:rFonts w:ascii="BIZ UDPゴシック" w:eastAsia="BIZ UDPゴシック" w:hAnsi="BIZ UDPゴシック" w:hint="eastAsia"/>
          <w:b/>
          <w:sz w:val="22"/>
          <w:szCs w:val="22"/>
          <w:highlight w:val="yellow"/>
          <w:u w:val="single"/>
        </w:rPr>
        <w:t>月</w:t>
      </w:r>
      <w:r w:rsidR="00A61EF3">
        <w:rPr>
          <w:rFonts w:ascii="BIZ UDPゴシック" w:eastAsia="BIZ UDPゴシック" w:hAnsi="BIZ UDPゴシック" w:hint="eastAsia"/>
          <w:b/>
          <w:sz w:val="22"/>
          <w:szCs w:val="22"/>
          <w:highlight w:val="yellow"/>
          <w:u w:val="single"/>
        </w:rPr>
        <w:t>24</w:t>
      </w:r>
      <w:r w:rsidRPr="007D7DF4">
        <w:rPr>
          <w:rFonts w:ascii="BIZ UDPゴシック" w:eastAsia="BIZ UDPゴシック" w:hAnsi="BIZ UDPゴシック" w:hint="eastAsia"/>
          <w:b/>
          <w:sz w:val="22"/>
          <w:szCs w:val="22"/>
          <w:highlight w:val="yellow"/>
          <w:u w:val="single"/>
        </w:rPr>
        <w:t>日</w:t>
      </w:r>
      <w:r w:rsidR="00A61EF3">
        <w:rPr>
          <w:rFonts w:ascii="BIZ UDPゴシック" w:eastAsia="BIZ UDPゴシック" w:hAnsi="BIZ UDPゴシック" w:hint="eastAsia"/>
          <w:b/>
          <w:sz w:val="22"/>
          <w:szCs w:val="22"/>
          <w:highlight w:val="yellow"/>
          <w:u w:val="single"/>
        </w:rPr>
        <w:t>（水</w:t>
      </w:r>
      <w:r w:rsidR="0023636F">
        <w:rPr>
          <w:rFonts w:ascii="BIZ UDPゴシック" w:eastAsia="BIZ UDPゴシック" w:hAnsi="BIZ UDPゴシック" w:hint="eastAsia"/>
          <w:b/>
          <w:sz w:val="22"/>
          <w:szCs w:val="22"/>
          <w:highlight w:val="yellow"/>
          <w:u w:val="single"/>
        </w:rPr>
        <w:t>）</w:t>
      </w:r>
    </w:p>
    <w:p w14:paraId="461F877E" w14:textId="77777777" w:rsidR="00BC4073" w:rsidRDefault="00BC4073" w:rsidP="006513B6">
      <w:pPr>
        <w:rPr>
          <w:rFonts w:ascii="BIZ UDPゴシック" w:eastAsia="BIZ UDPゴシック" w:hAnsi="BIZ UDPゴシック"/>
          <w:b/>
          <w:sz w:val="22"/>
          <w:u w:val="single"/>
        </w:rPr>
      </w:pPr>
    </w:p>
    <w:p w14:paraId="271DCD74" w14:textId="53EB464A" w:rsidR="008B35DE" w:rsidRPr="006513B6" w:rsidRDefault="008B35DE" w:rsidP="006513B6">
      <w:pPr>
        <w:ind w:firstLineChars="500" w:firstLine="1400"/>
        <w:rPr>
          <w:rFonts w:ascii="BIZ UDPゴシック" w:eastAsia="BIZ UDPゴシック" w:hAnsi="BIZ UDPゴシック"/>
          <w:b/>
          <w:sz w:val="22"/>
          <w:u w:val="single"/>
        </w:rPr>
      </w:pPr>
      <w:r w:rsidRPr="00BF4FF8">
        <w:rPr>
          <w:rFonts w:ascii="BIZ UDPゴシック" w:eastAsia="BIZ UDPゴシック" w:hAnsi="BIZ UDPゴシック" w:hint="eastAsia"/>
          <w:b/>
          <w:sz w:val="28"/>
          <w:szCs w:val="28"/>
        </w:rPr>
        <w:t>日本哺乳類学会</w:t>
      </w:r>
      <w:r w:rsidRPr="00BF4FF8">
        <w:rPr>
          <w:rFonts w:ascii="BIZ UDPゴシック" w:eastAsia="BIZ UDPゴシック" w:hAnsi="BIZ UDPゴシック"/>
          <w:b/>
          <w:sz w:val="28"/>
          <w:szCs w:val="28"/>
        </w:rPr>
        <w:t>202</w:t>
      </w:r>
      <w:r w:rsidR="003C618A" w:rsidRPr="00BF4FF8">
        <w:rPr>
          <w:rFonts w:ascii="BIZ UDPゴシック" w:eastAsia="BIZ UDPゴシック" w:hAnsi="BIZ UDPゴシック" w:hint="eastAsia"/>
          <w:b/>
          <w:sz w:val="28"/>
          <w:szCs w:val="28"/>
        </w:rPr>
        <w:t>4</w:t>
      </w:r>
      <w:r w:rsidRPr="00BF4FF8">
        <w:rPr>
          <w:rFonts w:ascii="BIZ UDPゴシック" w:eastAsia="BIZ UDPゴシック" w:hAnsi="BIZ UDPゴシック" w:hint="eastAsia"/>
          <w:b/>
          <w:sz w:val="28"/>
          <w:szCs w:val="28"/>
        </w:rPr>
        <w:t>年度大会</w:t>
      </w:r>
    </w:p>
    <w:p w14:paraId="3D5F9C8E" w14:textId="21C1ABA1" w:rsidR="00D76C94" w:rsidRPr="002836B9" w:rsidRDefault="00645289" w:rsidP="008B35DE">
      <w:pPr>
        <w:jc w:val="center"/>
        <w:rPr>
          <w:rFonts w:ascii="BIZ UDPゴシック" w:eastAsia="BIZ UDPゴシック" w:hAnsi="BIZ UDPゴシック"/>
          <w:b/>
          <w:sz w:val="40"/>
          <w:szCs w:val="40"/>
        </w:rPr>
      </w:pPr>
      <w:r w:rsidRPr="002836B9">
        <w:rPr>
          <w:rFonts w:ascii="BIZ UDPゴシック" w:eastAsia="BIZ UDPゴシック" w:hAnsi="BIZ UDPゴシック" w:hint="eastAsia"/>
          <w:b/>
          <w:sz w:val="40"/>
          <w:szCs w:val="40"/>
        </w:rPr>
        <w:t>託児室申込</w:t>
      </w:r>
      <w:r w:rsidR="008B35DE" w:rsidRPr="002836B9">
        <w:rPr>
          <w:rFonts w:ascii="BIZ UDPゴシック" w:eastAsia="BIZ UDPゴシック" w:hAnsi="BIZ UDPゴシック" w:hint="eastAsia"/>
          <w:b/>
          <w:sz w:val="40"/>
          <w:szCs w:val="40"/>
        </w:rPr>
        <w:t>書</w:t>
      </w:r>
    </w:p>
    <w:p w14:paraId="138D5ACF" w14:textId="3AFAE332" w:rsidR="008A088A" w:rsidRPr="007D7DF4" w:rsidRDefault="005C1144" w:rsidP="008A088A">
      <w:pPr>
        <w:rPr>
          <w:rFonts w:ascii="BIZ UDPゴシック" w:eastAsia="BIZ UDPゴシック" w:hAnsi="BIZ UDPゴシック"/>
          <w:sz w:val="22"/>
          <w:szCs w:val="22"/>
        </w:rPr>
      </w:pPr>
      <w:r w:rsidRPr="003C618A">
        <w:rPr>
          <w:rFonts w:ascii="BIZ UDPゴシック" w:eastAsia="BIZ UDPゴシック" w:hAnsi="BIZ UDPゴシック" w:hint="eastAsia"/>
          <w:b/>
        </w:rPr>
        <w:t>申込日：</w:t>
      </w:r>
      <w:r w:rsidRPr="003C618A">
        <w:rPr>
          <w:rFonts w:ascii="BIZ UDPゴシック" w:eastAsia="BIZ UDPゴシック" w:hAnsi="BIZ UDPゴシック"/>
          <w:b/>
        </w:rPr>
        <w:t>202</w:t>
      </w:r>
      <w:r w:rsidR="003C618A" w:rsidRPr="003C618A">
        <w:rPr>
          <w:rFonts w:ascii="BIZ UDPゴシック" w:eastAsia="BIZ UDPゴシック" w:hAnsi="BIZ UDPゴシック" w:hint="eastAsia"/>
          <w:b/>
        </w:rPr>
        <w:t>4</w:t>
      </w:r>
      <w:r w:rsidRPr="003C618A">
        <w:rPr>
          <w:rFonts w:ascii="BIZ UDPゴシック" w:eastAsia="BIZ UDPゴシック" w:hAnsi="BIZ UDPゴシック" w:hint="eastAsia"/>
          <w:b/>
        </w:rPr>
        <w:t xml:space="preserve">年　</w:t>
      </w:r>
      <w:r w:rsidR="00E46563">
        <w:rPr>
          <w:rFonts w:ascii="BIZ UDPゴシック" w:eastAsia="BIZ UDPゴシック" w:hAnsi="BIZ UDPゴシック" w:hint="eastAsia"/>
          <w:b/>
        </w:rPr>
        <w:t xml:space="preserve">　</w:t>
      </w:r>
      <w:r w:rsidRPr="003C618A">
        <w:rPr>
          <w:rFonts w:ascii="BIZ UDPゴシック" w:eastAsia="BIZ UDPゴシック" w:hAnsi="BIZ UDPゴシック" w:hint="eastAsia"/>
          <w:b/>
        </w:rPr>
        <w:t xml:space="preserve">　</w:t>
      </w:r>
      <w:r w:rsidR="00E46563">
        <w:rPr>
          <w:rFonts w:ascii="BIZ UDPゴシック" w:eastAsia="BIZ UDPゴシック" w:hAnsi="BIZ UDPゴシック" w:hint="eastAsia"/>
          <w:b/>
        </w:rPr>
        <w:t xml:space="preserve">　</w:t>
      </w:r>
      <w:r w:rsidRPr="003C618A">
        <w:rPr>
          <w:rFonts w:ascii="BIZ UDPゴシック" w:eastAsia="BIZ UDPゴシック" w:hAnsi="BIZ UDPゴシック" w:hint="eastAsia"/>
          <w:b/>
        </w:rPr>
        <w:t xml:space="preserve">月　</w:t>
      </w:r>
      <w:r w:rsidR="00E46563">
        <w:rPr>
          <w:rFonts w:ascii="BIZ UDPゴシック" w:eastAsia="BIZ UDPゴシック" w:hAnsi="BIZ UDPゴシック" w:hint="eastAsia"/>
          <w:b/>
        </w:rPr>
        <w:t xml:space="preserve">　　</w:t>
      </w:r>
      <w:r w:rsidR="007F0100">
        <w:rPr>
          <w:rFonts w:ascii="BIZ UDPゴシック" w:eastAsia="BIZ UDPゴシック" w:hAnsi="BIZ UDPゴシック" w:hint="eastAsia"/>
          <w:b/>
        </w:rPr>
        <w:t xml:space="preserve">　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47"/>
        <w:tblW w:w="4924" w:type="pct"/>
        <w:tblLook w:val="04A0" w:firstRow="1" w:lastRow="0" w:firstColumn="1" w:lastColumn="0" w:noHBand="0" w:noVBand="1"/>
      </w:tblPr>
      <w:tblGrid>
        <w:gridCol w:w="577"/>
        <w:gridCol w:w="2733"/>
        <w:gridCol w:w="5049"/>
      </w:tblGrid>
      <w:tr w:rsidR="00646BA8" w:rsidRPr="008A088A" w14:paraId="784D0009" w14:textId="77777777" w:rsidTr="006328E9">
        <w:trPr>
          <w:trHeight w:val="557"/>
        </w:trPr>
        <w:tc>
          <w:tcPr>
            <w:tcW w:w="1980" w:type="pct"/>
            <w:gridSpan w:val="2"/>
            <w:noWrap/>
            <w:vAlign w:val="center"/>
            <w:hideMark/>
          </w:tcPr>
          <w:p w14:paraId="6B6C365D" w14:textId="77777777" w:rsidR="00646BA8" w:rsidRPr="008A088A" w:rsidRDefault="00646BA8" w:rsidP="00646BA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申込者お名前</w:t>
            </w:r>
          </w:p>
        </w:tc>
        <w:tc>
          <w:tcPr>
            <w:tcW w:w="3020" w:type="pct"/>
            <w:noWrap/>
            <w:hideMark/>
          </w:tcPr>
          <w:p w14:paraId="316E8765" w14:textId="77777777" w:rsidR="00646BA8" w:rsidRPr="008A088A" w:rsidRDefault="00646BA8" w:rsidP="00646BA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</w:tc>
      </w:tr>
      <w:tr w:rsidR="00646BA8" w:rsidRPr="008A088A" w14:paraId="28DF0CB9" w14:textId="77777777" w:rsidTr="00813BC9">
        <w:trPr>
          <w:trHeight w:val="560"/>
        </w:trPr>
        <w:tc>
          <w:tcPr>
            <w:tcW w:w="1980" w:type="pct"/>
            <w:gridSpan w:val="2"/>
            <w:noWrap/>
            <w:vAlign w:val="center"/>
            <w:hideMark/>
          </w:tcPr>
          <w:p w14:paraId="3D074B03" w14:textId="77777777" w:rsidR="00646BA8" w:rsidRPr="008A088A" w:rsidRDefault="00646BA8" w:rsidP="00646BA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3020" w:type="pct"/>
            <w:noWrap/>
            <w:hideMark/>
          </w:tcPr>
          <w:p w14:paraId="5BD581BD" w14:textId="77777777" w:rsidR="00646BA8" w:rsidRPr="008A088A" w:rsidRDefault="00646BA8" w:rsidP="00646BA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</w:tc>
      </w:tr>
      <w:tr w:rsidR="00646BA8" w:rsidRPr="008A088A" w14:paraId="4841BD10" w14:textId="77777777" w:rsidTr="006328E9">
        <w:trPr>
          <w:trHeight w:val="307"/>
        </w:trPr>
        <w:tc>
          <w:tcPr>
            <w:tcW w:w="345" w:type="pct"/>
            <w:vMerge w:val="restart"/>
            <w:noWrap/>
            <w:textDirection w:val="tbRlV"/>
            <w:vAlign w:val="center"/>
            <w:hideMark/>
          </w:tcPr>
          <w:p w14:paraId="0FF7DF9D" w14:textId="77777777" w:rsidR="00646BA8" w:rsidRPr="008A088A" w:rsidRDefault="00646BA8" w:rsidP="00646BA8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お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子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>様</w:t>
            </w:r>
          </w:p>
        </w:tc>
        <w:tc>
          <w:tcPr>
            <w:tcW w:w="1635" w:type="pct"/>
            <w:vMerge w:val="restart"/>
            <w:noWrap/>
            <w:vAlign w:val="center"/>
            <w:hideMark/>
          </w:tcPr>
          <w:p w14:paraId="334A4BAC" w14:textId="77777777" w:rsidR="00646BA8" w:rsidRPr="008A088A" w:rsidRDefault="00646BA8" w:rsidP="00646BA8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お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前</w:t>
            </w:r>
          </w:p>
        </w:tc>
        <w:tc>
          <w:tcPr>
            <w:tcW w:w="3020" w:type="pct"/>
            <w:noWrap/>
            <w:hideMark/>
          </w:tcPr>
          <w:p w14:paraId="4445E3D2" w14:textId="77777777" w:rsidR="00646BA8" w:rsidRPr="00A3501A" w:rsidRDefault="00646BA8" w:rsidP="00646BA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501A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フリガナ）</w:t>
            </w:r>
          </w:p>
        </w:tc>
      </w:tr>
      <w:tr w:rsidR="00646BA8" w:rsidRPr="008A088A" w14:paraId="1F18307E" w14:textId="77777777" w:rsidTr="006328E9">
        <w:trPr>
          <w:trHeight w:val="1067"/>
        </w:trPr>
        <w:tc>
          <w:tcPr>
            <w:tcW w:w="345" w:type="pct"/>
            <w:vMerge/>
            <w:hideMark/>
          </w:tcPr>
          <w:p w14:paraId="1CFEFD7C" w14:textId="77777777" w:rsidR="00646BA8" w:rsidRPr="008A088A" w:rsidRDefault="00646BA8" w:rsidP="00646BA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635" w:type="pct"/>
            <w:vMerge/>
            <w:hideMark/>
          </w:tcPr>
          <w:p w14:paraId="7D4F3C62" w14:textId="77777777" w:rsidR="00646BA8" w:rsidRPr="008A088A" w:rsidRDefault="00646BA8" w:rsidP="00646BA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020" w:type="pct"/>
            <w:noWrap/>
            <w:hideMark/>
          </w:tcPr>
          <w:p w14:paraId="63CC8099" w14:textId="77777777" w:rsidR="00646BA8" w:rsidRDefault="00646BA8" w:rsidP="00646BA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</w:p>
          <w:p w14:paraId="376E574F" w14:textId="77777777" w:rsidR="00646BA8" w:rsidRPr="008A088A" w:rsidRDefault="00646BA8" w:rsidP="00646BA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</w:t>
            </w: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男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女</w:t>
            </w:r>
          </w:p>
        </w:tc>
      </w:tr>
      <w:tr w:rsidR="00646BA8" w:rsidRPr="008A088A" w14:paraId="16FECC28" w14:textId="77777777" w:rsidTr="006328E9">
        <w:trPr>
          <w:trHeight w:val="389"/>
        </w:trPr>
        <w:tc>
          <w:tcPr>
            <w:tcW w:w="345" w:type="pct"/>
            <w:vMerge/>
            <w:hideMark/>
          </w:tcPr>
          <w:p w14:paraId="7E090D7D" w14:textId="77777777" w:rsidR="00646BA8" w:rsidRPr="008A088A" w:rsidRDefault="00646BA8" w:rsidP="00646BA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635" w:type="pct"/>
            <w:noWrap/>
            <w:vAlign w:val="center"/>
            <w:hideMark/>
          </w:tcPr>
          <w:p w14:paraId="3C576BB2" w14:textId="77777777" w:rsidR="00646BA8" w:rsidRPr="008A088A" w:rsidRDefault="00646BA8" w:rsidP="00646BA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生　年　月　日　【年齢】</w:t>
            </w:r>
          </w:p>
        </w:tc>
        <w:tc>
          <w:tcPr>
            <w:tcW w:w="3020" w:type="pct"/>
            <w:noWrap/>
            <w:hideMark/>
          </w:tcPr>
          <w:p w14:paraId="00CB6C1A" w14:textId="77777777" w:rsidR="00646BA8" w:rsidRPr="008A088A" w:rsidRDefault="00646BA8" w:rsidP="00646BA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年　　　　　月　　　　　日生　　　【　　　　歳】</w:t>
            </w:r>
          </w:p>
        </w:tc>
      </w:tr>
      <w:tr w:rsidR="00646BA8" w:rsidRPr="008A088A" w14:paraId="393FB77B" w14:textId="77777777" w:rsidTr="006328E9">
        <w:trPr>
          <w:trHeight w:val="389"/>
        </w:trPr>
        <w:tc>
          <w:tcPr>
            <w:tcW w:w="345" w:type="pct"/>
            <w:vMerge w:val="restart"/>
            <w:textDirection w:val="tbRlV"/>
            <w:hideMark/>
          </w:tcPr>
          <w:p w14:paraId="47EAE28A" w14:textId="48F79F33" w:rsidR="00646BA8" w:rsidRPr="008A088A" w:rsidRDefault="00646BA8" w:rsidP="007F0100">
            <w:pPr>
              <w:ind w:firstLineChars="50" w:firstLine="11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>利用月日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635" w:type="pct"/>
            <w:noWrap/>
            <w:hideMark/>
          </w:tcPr>
          <w:p w14:paraId="19019C78" w14:textId="77777777" w:rsidR="00646BA8" w:rsidRPr="008A088A" w:rsidRDefault="00646BA8" w:rsidP="00646BA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９月６日（兵庫県立大学）</w:t>
            </w:r>
          </w:p>
        </w:tc>
        <w:tc>
          <w:tcPr>
            <w:tcW w:w="3020" w:type="pct"/>
            <w:noWrap/>
            <w:hideMark/>
          </w:tcPr>
          <w:p w14:paraId="6DDC5898" w14:textId="77777777" w:rsidR="00646BA8" w:rsidRPr="008A088A" w:rsidRDefault="00646BA8" w:rsidP="00646BA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時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分 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時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分まで</w:t>
            </w:r>
          </w:p>
        </w:tc>
      </w:tr>
      <w:tr w:rsidR="00646BA8" w:rsidRPr="008A088A" w14:paraId="0B972CF6" w14:textId="77777777" w:rsidTr="006328E9">
        <w:trPr>
          <w:trHeight w:val="389"/>
        </w:trPr>
        <w:tc>
          <w:tcPr>
            <w:tcW w:w="345" w:type="pct"/>
            <w:vMerge/>
            <w:hideMark/>
          </w:tcPr>
          <w:p w14:paraId="5C6EB1B0" w14:textId="77777777" w:rsidR="00646BA8" w:rsidRPr="008A088A" w:rsidRDefault="00646BA8" w:rsidP="00646BA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635" w:type="pct"/>
            <w:noWrap/>
            <w:hideMark/>
          </w:tcPr>
          <w:p w14:paraId="1DA39C22" w14:textId="77777777" w:rsidR="00646BA8" w:rsidRPr="008A088A" w:rsidRDefault="00646BA8" w:rsidP="00646BA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９月７日（兵庫県立大学）</w:t>
            </w:r>
          </w:p>
        </w:tc>
        <w:tc>
          <w:tcPr>
            <w:tcW w:w="3020" w:type="pct"/>
            <w:noWrap/>
            <w:hideMark/>
          </w:tcPr>
          <w:p w14:paraId="28A98D1C" w14:textId="77777777" w:rsidR="00646BA8" w:rsidRPr="008A088A" w:rsidRDefault="00646BA8" w:rsidP="00646BA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時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分 ～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時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分まで</w:t>
            </w:r>
          </w:p>
        </w:tc>
      </w:tr>
      <w:tr w:rsidR="007F0100" w:rsidRPr="008A088A" w14:paraId="0DC9CDB4" w14:textId="77777777" w:rsidTr="006328E9">
        <w:trPr>
          <w:trHeight w:val="389"/>
        </w:trPr>
        <w:tc>
          <w:tcPr>
            <w:tcW w:w="345" w:type="pct"/>
            <w:vMerge/>
            <w:tcBorders>
              <w:bottom w:val="single" w:sz="4" w:space="0" w:color="auto"/>
            </w:tcBorders>
            <w:hideMark/>
          </w:tcPr>
          <w:p w14:paraId="41A49F47" w14:textId="77777777" w:rsidR="007F0100" w:rsidRPr="008A088A" w:rsidRDefault="007F0100" w:rsidP="00646BA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635" w:type="pct"/>
            <w:tcBorders>
              <w:bottom w:val="single" w:sz="4" w:space="0" w:color="auto"/>
            </w:tcBorders>
            <w:noWrap/>
          </w:tcPr>
          <w:p w14:paraId="637F2C53" w14:textId="0861CA10" w:rsidR="007F0100" w:rsidRPr="008A088A" w:rsidRDefault="007F0100" w:rsidP="00646BA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９月９日（兵庫県立大学）</w:t>
            </w:r>
          </w:p>
        </w:tc>
        <w:tc>
          <w:tcPr>
            <w:tcW w:w="3020" w:type="pct"/>
            <w:tcBorders>
              <w:bottom w:val="single" w:sz="4" w:space="0" w:color="auto"/>
            </w:tcBorders>
            <w:noWrap/>
          </w:tcPr>
          <w:p w14:paraId="20D45B93" w14:textId="2A917179" w:rsidR="007F0100" w:rsidRPr="008A088A" w:rsidRDefault="007F0100" w:rsidP="00646BA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時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分 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時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分まで</w:t>
            </w:r>
          </w:p>
        </w:tc>
      </w:tr>
      <w:tr w:rsidR="006328E9" w:rsidRPr="008A088A" w14:paraId="3042305D" w14:textId="77777777" w:rsidTr="006328E9">
        <w:trPr>
          <w:trHeight w:val="389"/>
        </w:trPr>
        <w:tc>
          <w:tcPr>
            <w:tcW w:w="5000" w:type="pct"/>
            <w:gridSpan w:val="3"/>
          </w:tcPr>
          <w:p w14:paraId="2F5D7AF1" w14:textId="59674377" w:rsidR="006328E9" w:rsidRPr="008A088A" w:rsidRDefault="006328E9" w:rsidP="006328E9">
            <w:pPr>
              <w:rPr>
                <w:rFonts w:ascii="BIZ UDPゴシック" w:eastAsia="BIZ UDPゴシック" w:hAnsi="BIZ UDPゴシック" w:hint="eastAsia"/>
                <w:sz w:val="22"/>
                <w:szCs w:val="22"/>
              </w:rPr>
            </w:pPr>
            <w:r w:rsidRPr="008A088A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９月８日（神戸文化ホール）</w:t>
            </w:r>
            <w:r w:rsidRPr="006328E9">
              <w:rPr>
                <w:rFonts w:ascii="BIZ UDPゴシック" w:eastAsia="BIZ UDPゴシック" w:hAnsi="BIZ UDPゴシック" w:hint="eastAsia"/>
                <w:sz w:val="22"/>
                <w:szCs w:val="22"/>
              </w:rPr>
              <w:t>無料のファミリー休憩スペース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利用</w:t>
            </w:r>
            <w:r w:rsidR="00157F33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予定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 w:rsidR="00157F3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あり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6328E9" w:rsidRPr="008A088A" w14:paraId="5F98970D" w14:textId="77777777" w:rsidTr="006328E9">
        <w:trPr>
          <w:trHeight w:val="788"/>
        </w:trPr>
        <w:tc>
          <w:tcPr>
            <w:tcW w:w="5000" w:type="pct"/>
            <w:gridSpan w:val="3"/>
          </w:tcPr>
          <w:p w14:paraId="1C6FE027" w14:textId="77777777" w:rsidR="006328E9" w:rsidRDefault="006328E9" w:rsidP="007F010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、伝えておきたいことが有れば、ご記入ください</w:t>
            </w:r>
          </w:p>
          <w:p w14:paraId="4D9016B1" w14:textId="77777777" w:rsidR="006328E9" w:rsidRDefault="006328E9" w:rsidP="007F010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2DA6670" w14:textId="5F1541F4" w:rsidR="00992187" w:rsidRPr="00157F33" w:rsidRDefault="00992187" w:rsidP="007F0100">
            <w:pPr>
              <w:rPr>
                <w:rFonts w:ascii="BIZ UDPゴシック" w:eastAsia="BIZ UDPゴシック" w:hAnsi="BIZ UDPゴシック" w:hint="eastAsia"/>
                <w:sz w:val="22"/>
                <w:szCs w:val="22"/>
              </w:rPr>
            </w:pPr>
          </w:p>
        </w:tc>
      </w:tr>
    </w:tbl>
    <w:p w14:paraId="19C61B5F" w14:textId="4DCC4A5C" w:rsidR="00BC4073" w:rsidRDefault="00BC4073" w:rsidP="00BC4073">
      <w:pPr>
        <w:rPr>
          <w:rFonts w:ascii="BIZ UDPゴシック" w:eastAsia="BIZ UDPゴシック" w:hAnsi="BIZ UDPゴシック" w:hint="eastAsia"/>
          <w:szCs w:val="21"/>
        </w:rPr>
      </w:pPr>
    </w:p>
    <w:p w14:paraId="579BF96B" w14:textId="55913C6E" w:rsidR="00BC247F" w:rsidRPr="00646BA8" w:rsidRDefault="00BC247F" w:rsidP="00960FF9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646BA8">
        <w:rPr>
          <w:rFonts w:ascii="BIZ UDPゴシック" w:eastAsia="BIZ UDPゴシック" w:hAnsi="BIZ UDPゴシック" w:hint="eastAsia"/>
          <w:sz w:val="22"/>
          <w:szCs w:val="22"/>
        </w:rPr>
        <w:t>上記</w:t>
      </w:r>
      <w:r w:rsidR="00960FF9" w:rsidRPr="00646BA8">
        <w:rPr>
          <w:rFonts w:ascii="BIZ UDPゴシック" w:eastAsia="BIZ UDPゴシック" w:hAnsi="BIZ UDPゴシック" w:hint="eastAsia"/>
          <w:sz w:val="22"/>
          <w:szCs w:val="22"/>
        </w:rPr>
        <w:t>枠内をすべて</w:t>
      </w:r>
      <w:r w:rsidRPr="00646BA8">
        <w:rPr>
          <w:rFonts w:ascii="BIZ UDPゴシック" w:eastAsia="BIZ UDPゴシック" w:hAnsi="BIZ UDPゴシック" w:hint="eastAsia"/>
          <w:sz w:val="22"/>
          <w:szCs w:val="22"/>
        </w:rPr>
        <w:t>ご記入ください。</w:t>
      </w:r>
      <w:r w:rsidR="006136C8" w:rsidRPr="00646BA8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F265BA" w:rsidRPr="00646BA8">
        <w:rPr>
          <w:rFonts w:ascii="BIZ UDPゴシック" w:eastAsia="BIZ UDPゴシック" w:hAnsi="BIZ UDPゴシック" w:hint="eastAsia"/>
          <w:sz w:val="22"/>
          <w:szCs w:val="22"/>
        </w:rPr>
        <w:t>※その他は自由回答です</w:t>
      </w:r>
    </w:p>
    <w:p w14:paraId="6491A963" w14:textId="77777777" w:rsidR="008A088A" w:rsidRPr="00BF4FF8" w:rsidRDefault="008A088A" w:rsidP="00960FF9">
      <w:pPr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778C26DD" w14:textId="77777777" w:rsidR="00D71B68" w:rsidRDefault="005F6EBD" w:rsidP="00960FF9">
      <w:pPr>
        <w:rPr>
          <w:rFonts w:ascii="BIZ UDPゴシック" w:eastAsia="BIZ UDPゴシック" w:hAnsi="BIZ UDPゴシック"/>
          <w:szCs w:val="21"/>
        </w:rPr>
      </w:pPr>
      <w:r w:rsidRPr="00BC4073">
        <w:rPr>
          <w:rFonts w:ascii="BIZ UDPゴシック" w:eastAsia="BIZ UDPゴシック" w:hAnsi="BIZ UDPゴシック" w:hint="eastAsia"/>
          <w:szCs w:val="21"/>
        </w:rPr>
        <w:t>開設時間については、７月のプログラム編成後に確定いたします。基本的には、全ての</w:t>
      </w:r>
    </w:p>
    <w:p w14:paraId="17E41698" w14:textId="368DC35A" w:rsidR="00BC4073" w:rsidRPr="00BC4073" w:rsidRDefault="005F6EBD" w:rsidP="00960FF9">
      <w:pPr>
        <w:rPr>
          <w:rFonts w:ascii="BIZ UDPゴシック" w:eastAsia="BIZ UDPゴシック" w:hAnsi="BIZ UDPゴシック"/>
          <w:szCs w:val="21"/>
        </w:rPr>
      </w:pPr>
      <w:r w:rsidRPr="00BC4073">
        <w:rPr>
          <w:rFonts w:ascii="BIZ UDPゴシック" w:eastAsia="BIZ UDPゴシック" w:hAnsi="BIZ UDPゴシック" w:hint="eastAsia"/>
          <w:szCs w:val="21"/>
        </w:rPr>
        <w:t>プログラム（懇親会を除く）について聴講可能なスケジュールを検討しております。</w:t>
      </w:r>
    </w:p>
    <w:p w14:paraId="6306B666" w14:textId="6014C55B" w:rsidR="00960FF9" w:rsidRPr="00BC4073" w:rsidRDefault="007C646B" w:rsidP="00960FF9">
      <w:pPr>
        <w:rPr>
          <w:rFonts w:ascii="BIZ UDPゴシック" w:eastAsia="BIZ UDPゴシック" w:hAnsi="BIZ UDPゴシック"/>
          <w:szCs w:val="21"/>
        </w:rPr>
      </w:pPr>
      <w:r w:rsidRPr="00BC4073">
        <w:rPr>
          <w:rFonts w:ascii="BIZ UDPゴシック" w:eastAsia="BIZ UDPゴシック" w:hAnsi="BIZ UDPゴシック" w:hint="eastAsia"/>
          <w:szCs w:val="21"/>
        </w:rPr>
        <w:t>変更等が生じた場合は、利用希望者に個別に連絡させて頂くことがあります。</w:t>
      </w:r>
    </w:p>
    <w:p w14:paraId="2A039BA8" w14:textId="77777777" w:rsidR="00625E91" w:rsidRDefault="00625E91" w:rsidP="00960FF9">
      <w:pPr>
        <w:rPr>
          <w:rFonts w:ascii="BIZ UDPゴシック" w:eastAsia="BIZ UDPゴシック" w:hAnsi="BIZ UDPゴシック"/>
          <w:b/>
          <w:szCs w:val="21"/>
          <w:highlight w:val="yellow"/>
        </w:rPr>
      </w:pPr>
    </w:p>
    <w:p w14:paraId="1B34ED04" w14:textId="77B51045" w:rsidR="00832E25" w:rsidRPr="006B07EE" w:rsidRDefault="00832E25" w:rsidP="00EF2395">
      <w:pPr>
        <w:jc w:val="right"/>
        <w:rPr>
          <w:rFonts w:ascii="BIZ UDPゴシック" w:eastAsia="BIZ UDPゴシック" w:hAnsi="BIZ UDPゴシック"/>
        </w:rPr>
      </w:pPr>
      <w:r w:rsidRPr="006B07EE">
        <w:rPr>
          <w:rFonts w:ascii="BIZ UDPゴシック" w:eastAsia="BIZ UDPゴシック" w:hAnsi="BIZ UDPゴシック" w:hint="eastAsia"/>
        </w:rPr>
        <w:t>日本哺乳類学会</w:t>
      </w:r>
      <w:r w:rsidRPr="006B07EE">
        <w:rPr>
          <w:rFonts w:ascii="BIZ UDPゴシック" w:eastAsia="BIZ UDPゴシック" w:hAnsi="BIZ UDPゴシック"/>
        </w:rPr>
        <w:t>202</w:t>
      </w:r>
      <w:r w:rsidR="003C618A" w:rsidRPr="006B07EE">
        <w:rPr>
          <w:rFonts w:ascii="BIZ UDPゴシック" w:eastAsia="BIZ UDPゴシック" w:hAnsi="BIZ UDPゴシック" w:hint="eastAsia"/>
        </w:rPr>
        <w:t>4</w:t>
      </w:r>
      <w:r w:rsidRPr="006B07EE">
        <w:rPr>
          <w:rFonts w:ascii="BIZ UDPゴシック" w:eastAsia="BIZ UDPゴシック" w:hAnsi="BIZ UDPゴシック" w:hint="eastAsia"/>
        </w:rPr>
        <w:t>年度大会　事務局</w:t>
      </w:r>
    </w:p>
    <w:p w14:paraId="58758493" w14:textId="3D6CFE16" w:rsidR="00832E25" w:rsidRPr="006B07EE" w:rsidRDefault="00832E25" w:rsidP="00EF2395">
      <w:pPr>
        <w:jc w:val="right"/>
        <w:rPr>
          <w:rFonts w:ascii="BIZ UDPゴシック" w:eastAsia="BIZ UDPゴシック" w:hAnsi="BIZ UDPゴシック"/>
        </w:rPr>
      </w:pPr>
      <w:r w:rsidRPr="006B07EE">
        <w:rPr>
          <w:rFonts w:ascii="BIZ UDPゴシック" w:eastAsia="BIZ UDPゴシック" w:hAnsi="BIZ UDPゴシック" w:hint="eastAsia"/>
        </w:rPr>
        <w:t>託児室担当：</w:t>
      </w:r>
      <w:r w:rsidR="003C618A" w:rsidRPr="006B07EE">
        <w:rPr>
          <w:rFonts w:ascii="BIZ UDPゴシック" w:eastAsia="BIZ UDPゴシック" w:hAnsi="BIZ UDPゴシック" w:hint="eastAsia"/>
        </w:rPr>
        <w:t>田中香住</w:t>
      </w:r>
    </w:p>
    <w:p w14:paraId="2F6BD83D" w14:textId="4A65B09A" w:rsidR="00832E25" w:rsidRPr="006B07EE" w:rsidRDefault="00832E25" w:rsidP="00EF2395">
      <w:pPr>
        <w:jc w:val="right"/>
        <w:rPr>
          <w:rFonts w:ascii="BIZ UDPゴシック" w:eastAsia="BIZ UDPゴシック" w:hAnsi="BIZ UDPゴシック"/>
        </w:rPr>
      </w:pPr>
      <w:r w:rsidRPr="006B07EE">
        <w:rPr>
          <w:rFonts w:ascii="BIZ UDPゴシック" w:eastAsia="BIZ UDPゴシック" w:hAnsi="BIZ UDPゴシック" w:hint="eastAsia"/>
        </w:rPr>
        <w:t>T</w:t>
      </w:r>
      <w:r w:rsidRPr="006B07EE">
        <w:rPr>
          <w:rFonts w:ascii="BIZ UDPゴシック" w:eastAsia="BIZ UDPゴシック" w:hAnsi="BIZ UDPゴシック"/>
        </w:rPr>
        <w:t xml:space="preserve">EL: </w:t>
      </w:r>
      <w:r w:rsidR="003C618A" w:rsidRPr="006B07EE">
        <w:rPr>
          <w:rFonts w:ascii="BIZ UDPゴシック" w:eastAsia="BIZ UDPゴシック" w:hAnsi="BIZ UDPゴシック" w:hint="eastAsia"/>
        </w:rPr>
        <w:t>0795-80-5515</w:t>
      </w:r>
    </w:p>
    <w:p w14:paraId="57537805" w14:textId="453BF1C7" w:rsidR="00832E25" w:rsidRPr="006B07EE" w:rsidRDefault="00832E25" w:rsidP="00EF2395">
      <w:pPr>
        <w:jc w:val="right"/>
        <w:rPr>
          <w:rFonts w:ascii="BIZ UDPゴシック" w:eastAsia="BIZ UDPゴシック" w:hAnsi="BIZ UDPゴシック"/>
        </w:rPr>
      </w:pPr>
      <w:r w:rsidRPr="006B07EE">
        <w:rPr>
          <w:rFonts w:ascii="BIZ UDPゴシック" w:eastAsia="BIZ UDPゴシック" w:hAnsi="BIZ UDPゴシック" w:hint="eastAsia"/>
        </w:rPr>
        <w:t>E</w:t>
      </w:r>
      <w:r w:rsidR="007D7DF4">
        <w:rPr>
          <w:rFonts w:ascii="BIZ UDPゴシック" w:eastAsia="BIZ UDPゴシック" w:hAnsi="BIZ UDPゴシック"/>
        </w:rPr>
        <w:t>-mail</w:t>
      </w:r>
      <w:r w:rsidR="003C618A" w:rsidRPr="006B07EE">
        <w:rPr>
          <w:rFonts w:ascii="BIZ UDPゴシック" w:eastAsia="BIZ UDPゴシック" w:hAnsi="BIZ UDPゴシック"/>
        </w:rPr>
        <w:t>:tanaka@wmi-hyogo.jp</w:t>
      </w:r>
    </w:p>
    <w:sectPr w:rsidR="00832E25" w:rsidRPr="006B07EE" w:rsidSect="00BF4FF8">
      <w:pgSz w:w="11900" w:h="16840"/>
      <w:pgMar w:top="851" w:right="1701" w:bottom="851" w:left="170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E7172" w14:textId="77777777" w:rsidR="0058686A" w:rsidRDefault="0058686A" w:rsidP="00BC4073">
      <w:r>
        <w:separator/>
      </w:r>
    </w:p>
  </w:endnote>
  <w:endnote w:type="continuationSeparator" w:id="0">
    <w:p w14:paraId="680798A4" w14:textId="77777777" w:rsidR="0058686A" w:rsidRDefault="0058686A" w:rsidP="00BC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CDEF6" w14:textId="77777777" w:rsidR="0058686A" w:rsidRDefault="0058686A" w:rsidP="00BC4073">
      <w:r>
        <w:separator/>
      </w:r>
    </w:p>
  </w:footnote>
  <w:footnote w:type="continuationSeparator" w:id="0">
    <w:p w14:paraId="1F47D7C1" w14:textId="77777777" w:rsidR="0058686A" w:rsidRDefault="0058686A" w:rsidP="00BC4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89"/>
    <w:rsid w:val="00022EDD"/>
    <w:rsid w:val="00045C5D"/>
    <w:rsid w:val="000E7BE5"/>
    <w:rsid w:val="00110251"/>
    <w:rsid w:val="00157F33"/>
    <w:rsid w:val="00183F21"/>
    <w:rsid w:val="001A5654"/>
    <w:rsid w:val="001D6E11"/>
    <w:rsid w:val="0023636F"/>
    <w:rsid w:val="00241864"/>
    <w:rsid w:val="002836B9"/>
    <w:rsid w:val="002A542D"/>
    <w:rsid w:val="002A727A"/>
    <w:rsid w:val="002C02FD"/>
    <w:rsid w:val="002C491D"/>
    <w:rsid w:val="00323E58"/>
    <w:rsid w:val="003310F5"/>
    <w:rsid w:val="00344246"/>
    <w:rsid w:val="00345390"/>
    <w:rsid w:val="003C5EE6"/>
    <w:rsid w:val="003C618A"/>
    <w:rsid w:val="003E17EF"/>
    <w:rsid w:val="003F345D"/>
    <w:rsid w:val="004A1F18"/>
    <w:rsid w:val="004C58DB"/>
    <w:rsid w:val="005656AB"/>
    <w:rsid w:val="0058686A"/>
    <w:rsid w:val="005B2FD9"/>
    <w:rsid w:val="005C1144"/>
    <w:rsid w:val="005F6EBD"/>
    <w:rsid w:val="006120F8"/>
    <w:rsid w:val="006136C8"/>
    <w:rsid w:val="00624ABE"/>
    <w:rsid w:val="00625E91"/>
    <w:rsid w:val="006328E9"/>
    <w:rsid w:val="00643AF4"/>
    <w:rsid w:val="00645289"/>
    <w:rsid w:val="00646BA8"/>
    <w:rsid w:val="006513B6"/>
    <w:rsid w:val="006B07EE"/>
    <w:rsid w:val="006D6F4E"/>
    <w:rsid w:val="00764714"/>
    <w:rsid w:val="00797C79"/>
    <w:rsid w:val="007B58F7"/>
    <w:rsid w:val="007C646B"/>
    <w:rsid w:val="007D7DF4"/>
    <w:rsid w:val="007F0100"/>
    <w:rsid w:val="007F12B1"/>
    <w:rsid w:val="00813BC9"/>
    <w:rsid w:val="00832E25"/>
    <w:rsid w:val="00840682"/>
    <w:rsid w:val="00887229"/>
    <w:rsid w:val="008A088A"/>
    <w:rsid w:val="008B35DE"/>
    <w:rsid w:val="008C2C7D"/>
    <w:rsid w:val="008D3C14"/>
    <w:rsid w:val="00927EDB"/>
    <w:rsid w:val="00957F3B"/>
    <w:rsid w:val="00960FF9"/>
    <w:rsid w:val="009651B2"/>
    <w:rsid w:val="0097736F"/>
    <w:rsid w:val="00983B3F"/>
    <w:rsid w:val="00992187"/>
    <w:rsid w:val="009A1184"/>
    <w:rsid w:val="009D7B68"/>
    <w:rsid w:val="009F2CA2"/>
    <w:rsid w:val="00A13FE8"/>
    <w:rsid w:val="00A3501A"/>
    <w:rsid w:val="00A365DC"/>
    <w:rsid w:val="00A61EF3"/>
    <w:rsid w:val="00AD7E8B"/>
    <w:rsid w:val="00B106AA"/>
    <w:rsid w:val="00BC247F"/>
    <w:rsid w:val="00BC4073"/>
    <w:rsid w:val="00BF4FF8"/>
    <w:rsid w:val="00C0344F"/>
    <w:rsid w:val="00C3775A"/>
    <w:rsid w:val="00C55DA8"/>
    <w:rsid w:val="00D03D3F"/>
    <w:rsid w:val="00D223A4"/>
    <w:rsid w:val="00D71B68"/>
    <w:rsid w:val="00D76C94"/>
    <w:rsid w:val="00DD4736"/>
    <w:rsid w:val="00DF4C88"/>
    <w:rsid w:val="00E46563"/>
    <w:rsid w:val="00E92873"/>
    <w:rsid w:val="00EB3F6F"/>
    <w:rsid w:val="00ED4C46"/>
    <w:rsid w:val="00EF2395"/>
    <w:rsid w:val="00EF6364"/>
    <w:rsid w:val="00F1761A"/>
    <w:rsid w:val="00F265BA"/>
    <w:rsid w:val="00F32AB2"/>
    <w:rsid w:val="00FA3668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E75DEC"/>
  <w15:chartTrackingRefBased/>
  <w15:docId w15:val="{76458918-DCBF-E049-B83C-F5C9D980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775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775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C03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34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40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4073"/>
  </w:style>
  <w:style w:type="paragraph" w:styleId="a9">
    <w:name w:val="footer"/>
    <w:basedOn w:val="a"/>
    <w:link w:val="aa"/>
    <w:uiPriority w:val="99"/>
    <w:unhideWhenUsed/>
    <w:rsid w:val="00BC40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36DA-D6BE-4187-884C-ABB49DA4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Eto</dc:creator>
  <cp:keywords/>
  <dc:description/>
  <cp:lastModifiedBy>Linne</cp:lastModifiedBy>
  <cp:revision>14</cp:revision>
  <cp:lastPrinted>2024-06-10T04:50:00Z</cp:lastPrinted>
  <dcterms:created xsi:type="dcterms:W3CDTF">2024-06-10T05:25:00Z</dcterms:created>
  <dcterms:modified xsi:type="dcterms:W3CDTF">2024-06-14T04:10:00Z</dcterms:modified>
</cp:coreProperties>
</file>